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BFD7" w14:textId="41914009" w:rsidR="00B41036" w:rsidRPr="005B5733" w:rsidRDefault="00DD4376" w:rsidP="00B41036">
      <w:pPr>
        <w:rPr>
          <w:b/>
          <w:bCs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B41036" w:rsidRPr="005B5733">
        <w:rPr>
          <w:b/>
          <w:bCs/>
        </w:rPr>
        <w:t>TOP-7.1.1-16-H-ESZA-2019-0</w:t>
      </w:r>
      <w:r w:rsidR="00B0327F">
        <w:rPr>
          <w:b/>
          <w:bCs/>
        </w:rPr>
        <w:t>0425</w:t>
      </w:r>
    </w:p>
    <w:p w14:paraId="5127DF1A" w14:textId="2B887D65" w:rsidR="00DD4376" w:rsidRDefault="00B0327F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MOZOGJUNK EGYÜTT!</w:t>
      </w:r>
    </w:p>
    <w:p w14:paraId="4217283D" w14:textId="11405332" w:rsidR="00967DBF" w:rsidRDefault="00CB0132" w:rsidP="00967DB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0132">
        <w:rPr>
          <w:sz w:val="24"/>
          <w:szCs w:val="24"/>
        </w:rPr>
        <w:t>A Kistérségi Egyesület a Kulturált Szabadidő Eltöltéséért egyesület tisztelettel meghívja Önt és családját 202</w:t>
      </w:r>
      <w:r w:rsidR="00B0327F">
        <w:rPr>
          <w:sz w:val="24"/>
          <w:szCs w:val="24"/>
        </w:rPr>
        <w:t>3</w:t>
      </w:r>
      <w:r w:rsidRPr="00CB0132">
        <w:rPr>
          <w:sz w:val="24"/>
          <w:szCs w:val="24"/>
        </w:rPr>
        <w:t xml:space="preserve">. </w:t>
      </w:r>
      <w:r w:rsidR="00B0327F">
        <w:rPr>
          <w:sz w:val="24"/>
          <w:szCs w:val="24"/>
        </w:rPr>
        <w:t>március 31</w:t>
      </w:r>
      <w:r w:rsidRPr="00CB0132">
        <w:rPr>
          <w:sz w:val="24"/>
          <w:szCs w:val="24"/>
        </w:rPr>
        <w:t>-én 1</w:t>
      </w:r>
      <w:r w:rsidR="00A87BE8">
        <w:rPr>
          <w:sz w:val="24"/>
          <w:szCs w:val="24"/>
        </w:rPr>
        <w:t>3</w:t>
      </w:r>
      <w:r w:rsidRPr="00CB0132">
        <w:rPr>
          <w:sz w:val="24"/>
          <w:szCs w:val="24"/>
        </w:rPr>
        <w:t>:00-tól tartandó rendezvényre</w:t>
      </w:r>
    </w:p>
    <w:p w14:paraId="22A5E5D6" w14:textId="75D51E2C" w:rsidR="00CB0132" w:rsidRDefault="00A87BE8" w:rsidP="00967DB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rendezvény helyszíne: 4150 Püspökladány, Bajcsy u. 3-5.</w:t>
      </w:r>
    </w:p>
    <w:p w14:paraId="2C2A2E83" w14:textId="77777777" w:rsidR="00CB0132" w:rsidRPr="00967DBF" w:rsidRDefault="00CB0132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0D6F900B" w14:textId="1CA76B5B" w:rsid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51DEE2B3" w14:textId="1222D3DE" w:rsidR="00A87BE8" w:rsidRPr="00A87BE8" w:rsidRDefault="00A87BE8" w:rsidP="00A87BE8">
      <w:pPr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A87BE8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202</w:t>
      </w:r>
      <w:r w:rsidR="00B0327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3</w:t>
      </w:r>
      <w:r w:rsidRPr="00A87BE8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. </w:t>
      </w:r>
      <w:r w:rsidR="00B0327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március 31.</w:t>
      </w:r>
    </w:p>
    <w:p w14:paraId="0BF5AE58" w14:textId="443BDBBF"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610B6D">
        <w:rPr>
          <w:rFonts w:ascii="Arial" w:eastAsia="Cambria" w:hAnsi="Arial" w:cs="Arial"/>
          <w:color w:val="404040"/>
          <w:sz w:val="24"/>
          <w:szCs w:val="24"/>
        </w:rPr>
        <w:t>–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3</w:t>
      </w:r>
      <w:r w:rsidR="00610B6D">
        <w:rPr>
          <w:rFonts w:ascii="Arial" w:eastAsia="Cambria" w:hAnsi="Arial" w:cs="Arial"/>
          <w:color w:val="404040"/>
          <w:sz w:val="24"/>
          <w:szCs w:val="24"/>
        </w:rPr>
        <w:t>: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0</w:t>
      </w:r>
      <w:r w:rsidR="00610B6D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</w:t>
      </w:r>
      <w:r w:rsidR="00610B6D">
        <w:rPr>
          <w:rFonts w:ascii="Arial" w:eastAsia="Cambria" w:hAnsi="Arial" w:cs="Arial"/>
          <w:color w:val="404040"/>
          <w:sz w:val="24"/>
          <w:szCs w:val="24"/>
        </w:rPr>
        <w:t>Megnyitó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B41036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</w:p>
    <w:p w14:paraId="4769F797" w14:textId="30D58ACA" w:rsidR="00B0327F" w:rsidRPr="00967DBF" w:rsidRDefault="00B0327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05 – 13:5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A87BE8">
        <w:rPr>
          <w:rFonts w:ascii="Arial" w:eastAsia="Cambria" w:hAnsi="Arial" w:cs="Arial"/>
          <w:color w:val="404040"/>
          <w:sz w:val="24"/>
          <w:szCs w:val="24"/>
        </w:rPr>
        <w:t>Tánc és sportbemutató</w:t>
      </w:r>
    </w:p>
    <w:p w14:paraId="6B2E3038" w14:textId="2AA24FBA" w:rsidR="00967DBF" w:rsidRDefault="00610B6D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10B6D">
        <w:rPr>
          <w:rFonts w:ascii="Arial" w:eastAsia="Cambria" w:hAnsi="Arial" w:cs="Arial"/>
          <w:color w:val="404040"/>
          <w:sz w:val="24"/>
          <w:szCs w:val="24"/>
        </w:rPr>
        <w:t>1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4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>: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0</w:t>
      </w:r>
      <w:r w:rsidR="00B0327F">
        <w:rPr>
          <w:rFonts w:ascii="Arial" w:eastAsia="Cambria" w:hAnsi="Arial" w:cs="Arial"/>
          <w:color w:val="404040"/>
          <w:sz w:val="24"/>
          <w:szCs w:val="24"/>
        </w:rPr>
        <w:t>0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 xml:space="preserve"> – 1</w:t>
      </w:r>
      <w:r w:rsidR="00B0327F">
        <w:rPr>
          <w:rFonts w:ascii="Arial" w:eastAsia="Cambria" w:hAnsi="Arial" w:cs="Arial"/>
          <w:color w:val="404040"/>
          <w:sz w:val="24"/>
          <w:szCs w:val="24"/>
        </w:rPr>
        <w:t>5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>: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0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 xml:space="preserve">0       </w:t>
      </w:r>
      <w:r w:rsidR="00CC600D">
        <w:rPr>
          <w:rFonts w:ascii="Arial" w:eastAsia="Cambria" w:hAnsi="Arial" w:cs="Arial"/>
          <w:color w:val="404040"/>
          <w:sz w:val="24"/>
          <w:szCs w:val="24"/>
        </w:rPr>
        <w:tab/>
      </w:r>
      <w:r w:rsidR="00B0327F" w:rsidRPr="00A87BE8">
        <w:rPr>
          <w:rFonts w:ascii="Arial" w:eastAsia="Cambria" w:hAnsi="Arial" w:cs="Arial"/>
          <w:color w:val="404040"/>
          <w:sz w:val="24"/>
          <w:szCs w:val="24"/>
        </w:rPr>
        <w:t>Erőemelő/fitnesz edző – Katus Attila bemutatója</w:t>
      </w:r>
    </w:p>
    <w:p w14:paraId="0A947DA3" w14:textId="64F268FB" w:rsidR="00B0327F" w:rsidRDefault="00B0327F" w:rsidP="00B0327F">
      <w:pPr>
        <w:rPr>
          <w:szCs w:val="20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3:0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–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:0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610B6D">
        <w:rPr>
          <w:rFonts w:ascii="Arial" w:eastAsia="Cambria" w:hAnsi="Arial" w:cs="Arial"/>
          <w:color w:val="404040"/>
          <w:sz w:val="24"/>
          <w:szCs w:val="24"/>
        </w:rPr>
        <w:t>Erőemelő sportolók bemutatója</w:t>
      </w:r>
      <w:r>
        <w:rPr>
          <w:rFonts w:ascii="Arial" w:eastAsia="Cambria" w:hAnsi="Arial" w:cs="Arial"/>
          <w:color w:val="404040"/>
          <w:sz w:val="24"/>
          <w:szCs w:val="24"/>
        </w:rPr>
        <w:t>, súlyzós gyakorlatok kipróbálása</w:t>
      </w:r>
    </w:p>
    <w:p w14:paraId="40324357" w14:textId="65CBA5C9" w:rsidR="00B0327F" w:rsidRDefault="00B0327F" w:rsidP="00B032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szCs w:val="20"/>
        </w:rPr>
      </w:pPr>
      <w:r w:rsidRPr="00610B6D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bookmarkStart w:id="0" w:name="_GoBack"/>
      <w:bookmarkEnd w:id="0"/>
      <w:r w:rsidRPr="00610B6D">
        <w:rPr>
          <w:rFonts w:ascii="Arial" w:eastAsia="Cambria" w:hAnsi="Arial" w:cs="Arial"/>
          <w:color w:val="404040"/>
          <w:sz w:val="24"/>
          <w:szCs w:val="24"/>
        </w:rPr>
        <w:t xml:space="preserve"> – </w:t>
      </w:r>
      <w:r>
        <w:rPr>
          <w:rFonts w:ascii="Arial" w:eastAsia="Cambria" w:hAnsi="Arial" w:cs="Arial"/>
          <w:color w:val="404040"/>
          <w:sz w:val="24"/>
          <w:szCs w:val="24"/>
        </w:rPr>
        <w:t>16:00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A87BE8">
        <w:rPr>
          <w:rFonts w:ascii="Arial" w:eastAsia="Cambria" w:hAnsi="Arial" w:cs="Arial"/>
          <w:color w:val="404040"/>
          <w:sz w:val="24"/>
          <w:szCs w:val="24"/>
        </w:rPr>
        <w:t>Állapotfelmérés</w:t>
      </w:r>
    </w:p>
    <w:p w14:paraId="521EAE3E" w14:textId="289C87E7" w:rsidR="00CC600D" w:rsidRDefault="00610B6D" w:rsidP="00610B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10B6D">
        <w:rPr>
          <w:rFonts w:ascii="Arial" w:eastAsia="Cambria" w:hAnsi="Arial" w:cs="Arial"/>
          <w:color w:val="404040"/>
          <w:sz w:val="24"/>
          <w:szCs w:val="24"/>
        </w:rPr>
        <w:t>1</w:t>
      </w:r>
      <w:r w:rsidR="00B0327F">
        <w:rPr>
          <w:rFonts w:ascii="Arial" w:eastAsia="Cambria" w:hAnsi="Arial" w:cs="Arial"/>
          <w:color w:val="404040"/>
          <w:sz w:val="24"/>
          <w:szCs w:val="24"/>
        </w:rPr>
        <w:t>3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>: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0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 xml:space="preserve">0 – </w:t>
      </w:r>
      <w:r w:rsidR="00CB0132">
        <w:rPr>
          <w:rFonts w:ascii="Arial" w:eastAsia="Cambria" w:hAnsi="Arial" w:cs="Arial"/>
          <w:color w:val="404040"/>
          <w:sz w:val="24"/>
          <w:szCs w:val="24"/>
        </w:rPr>
        <w:t>1</w:t>
      </w:r>
      <w:r w:rsidR="00A87BE8">
        <w:rPr>
          <w:rFonts w:ascii="Arial" w:eastAsia="Cambria" w:hAnsi="Arial" w:cs="Arial"/>
          <w:color w:val="404040"/>
          <w:sz w:val="24"/>
          <w:szCs w:val="24"/>
        </w:rPr>
        <w:t>6</w:t>
      </w:r>
      <w:r w:rsidR="00CB0132">
        <w:rPr>
          <w:rFonts w:ascii="Arial" w:eastAsia="Cambria" w:hAnsi="Arial" w:cs="Arial"/>
          <w:color w:val="404040"/>
          <w:sz w:val="24"/>
          <w:szCs w:val="24"/>
        </w:rPr>
        <w:t>:00</w:t>
      </w:r>
      <w:r w:rsidRPr="00610B6D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B41036">
        <w:rPr>
          <w:rFonts w:ascii="Arial" w:eastAsia="Cambria" w:hAnsi="Arial" w:cs="Arial"/>
          <w:color w:val="404040"/>
          <w:sz w:val="24"/>
          <w:szCs w:val="24"/>
        </w:rPr>
        <w:tab/>
      </w:r>
      <w:r w:rsidR="00B0327F" w:rsidRPr="00B0327F">
        <w:rPr>
          <w:rFonts w:ascii="Arial" w:eastAsia="Cambria" w:hAnsi="Arial" w:cs="Arial"/>
          <w:color w:val="404040"/>
          <w:sz w:val="24"/>
          <w:szCs w:val="24"/>
        </w:rPr>
        <w:t>Egészséges ételek – reform konyha – kóstolója</w:t>
      </w:r>
    </w:p>
    <w:p w14:paraId="02B1920A" w14:textId="713C2E92" w:rsidR="00A87BE8" w:rsidRDefault="00A87BE8" w:rsidP="00610B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4DCCDDFA" w14:textId="4128CEC2" w:rsidR="00A87BE8" w:rsidRDefault="00066FD8" w:rsidP="00750C6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noProof/>
          <w:color w:val="404040"/>
          <w:sz w:val="24"/>
          <w:szCs w:val="24"/>
        </w:rPr>
        <w:drawing>
          <wp:inline distT="0" distB="0" distL="0" distR="0" wp14:anchorId="5590C922" wp14:editId="2405AB01">
            <wp:extent cx="3885995" cy="2590800"/>
            <wp:effectExtent l="0" t="0" r="635" b="0"/>
            <wp:docPr id="11" name="Kép 11" descr="A képen személy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6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69" cy="26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BE8" w:rsidSect="00A87BE8">
      <w:headerReference w:type="default" r:id="rId8"/>
      <w:footerReference w:type="default" r:id="rId9"/>
      <w:pgSz w:w="11906" w:h="16838"/>
      <w:pgMar w:top="1418" w:right="1247" w:bottom="1701" w:left="124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D230" w14:textId="77777777" w:rsidR="00DE045B" w:rsidRDefault="00DE045B" w:rsidP="00FC0811">
      <w:pPr>
        <w:spacing w:after="0" w:line="240" w:lineRule="auto"/>
      </w:pPr>
      <w:r>
        <w:separator/>
      </w:r>
    </w:p>
  </w:endnote>
  <w:endnote w:type="continuationSeparator" w:id="0">
    <w:p w14:paraId="41609ADD" w14:textId="77777777" w:rsidR="00DE045B" w:rsidRDefault="00DE045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97EE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CEBF91A" wp14:editId="7331BE7B">
          <wp:simplePos x="0" y="0"/>
          <wp:positionH relativeFrom="rightMargin">
            <wp:posOffset>-1634490</wp:posOffset>
          </wp:positionH>
          <wp:positionV relativeFrom="bottomMargin">
            <wp:posOffset>-610870</wp:posOffset>
          </wp:positionV>
          <wp:extent cx="2413000" cy="1666875"/>
          <wp:effectExtent l="0" t="0" r="6350" b="9525"/>
          <wp:wrapTight wrapText="bothSides">
            <wp:wrapPolygon edited="0">
              <wp:start x="13813" y="987"/>
              <wp:lineTo x="12107" y="1728"/>
              <wp:lineTo x="6992" y="4690"/>
              <wp:lineTo x="6821" y="5678"/>
              <wp:lineTo x="4263" y="9381"/>
              <wp:lineTo x="2728" y="13330"/>
              <wp:lineTo x="1705" y="17280"/>
              <wp:lineTo x="1364" y="21477"/>
              <wp:lineTo x="21486" y="21477"/>
              <wp:lineTo x="21486" y="1975"/>
              <wp:lineTo x="17564" y="987"/>
              <wp:lineTo x="13813" y="987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A4E9" w14:textId="77777777" w:rsidR="00DE045B" w:rsidRDefault="00DE045B" w:rsidP="00FC0811">
      <w:pPr>
        <w:spacing w:after="0" w:line="240" w:lineRule="auto"/>
      </w:pPr>
      <w:r>
        <w:separator/>
      </w:r>
    </w:p>
  </w:footnote>
  <w:footnote w:type="continuationSeparator" w:id="0">
    <w:p w14:paraId="32725FB3" w14:textId="77777777" w:rsidR="00DE045B" w:rsidRDefault="00DE045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2873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66FD8"/>
    <w:rsid w:val="0007480B"/>
    <w:rsid w:val="00081A6B"/>
    <w:rsid w:val="000C77E3"/>
    <w:rsid w:val="000D4334"/>
    <w:rsid w:val="00174F2C"/>
    <w:rsid w:val="00254A5D"/>
    <w:rsid w:val="00367230"/>
    <w:rsid w:val="003C7633"/>
    <w:rsid w:val="003F6612"/>
    <w:rsid w:val="00410380"/>
    <w:rsid w:val="00535F34"/>
    <w:rsid w:val="005942AA"/>
    <w:rsid w:val="00610B6D"/>
    <w:rsid w:val="00633C8C"/>
    <w:rsid w:val="00685FED"/>
    <w:rsid w:val="00686A58"/>
    <w:rsid w:val="0071199B"/>
    <w:rsid w:val="00750C64"/>
    <w:rsid w:val="007F327B"/>
    <w:rsid w:val="008810D3"/>
    <w:rsid w:val="009039F9"/>
    <w:rsid w:val="00952A8C"/>
    <w:rsid w:val="00967DBF"/>
    <w:rsid w:val="009A447E"/>
    <w:rsid w:val="00A87BE8"/>
    <w:rsid w:val="00AA35E5"/>
    <w:rsid w:val="00AD0D9B"/>
    <w:rsid w:val="00B0327F"/>
    <w:rsid w:val="00B30C47"/>
    <w:rsid w:val="00B41036"/>
    <w:rsid w:val="00BC6C2E"/>
    <w:rsid w:val="00BF5C52"/>
    <w:rsid w:val="00C1555B"/>
    <w:rsid w:val="00CB0132"/>
    <w:rsid w:val="00CC600D"/>
    <w:rsid w:val="00D17158"/>
    <w:rsid w:val="00DD4376"/>
    <w:rsid w:val="00DE045B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382A5"/>
  <w15:docId w15:val="{2C7107C1-2C11-452A-B568-49840B2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E5E3-A15D-4FC4-80A6-FD41865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Zics Tamás</cp:lastModifiedBy>
  <cp:revision>2</cp:revision>
  <cp:lastPrinted>2014-05-07T10:41:00Z</cp:lastPrinted>
  <dcterms:created xsi:type="dcterms:W3CDTF">2023-03-22T18:11:00Z</dcterms:created>
  <dcterms:modified xsi:type="dcterms:W3CDTF">2023-03-22T18:11:00Z</dcterms:modified>
</cp:coreProperties>
</file>